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0071AAC6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 xml:space="preserve">PUBLIC </w:t>
      </w:r>
      <w:r w:rsidR="00891634"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4C7B22F1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4A0706">
        <w:rPr>
          <w:rFonts w:ascii="Lucida Bright" w:hAnsi="Lucida Bright" w:cs="Arial"/>
          <w:bCs/>
          <w:iCs/>
          <w:sz w:val="24"/>
          <w:szCs w:val="24"/>
        </w:rPr>
        <w:t>May 30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16315A2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4A0706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0D50D814" w14:textId="717E3587" w:rsidR="008B3F9C" w:rsidRDefault="008B3F9C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</w:r>
    </w:p>
    <w:p w14:paraId="38CFF276" w14:textId="6244CEB5" w:rsidR="008B3F9C" w:rsidRPr="008B3F9C" w:rsidRDefault="008B3F9C" w:rsidP="008B3F9C">
      <w:pPr>
        <w:pStyle w:val="ListParagraph"/>
        <w:numPr>
          <w:ilvl w:val="0"/>
          <w:numId w:val="8"/>
        </w:num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 xml:space="preserve"> FY 2024 Budget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6A8A8DD5" w14:textId="77777777" w:rsidR="00AF249E" w:rsidRPr="00B4415B" w:rsidRDefault="00AF249E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5E576458" w14:textId="77777777" w:rsidR="004A0706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, 2023 – Budget Hearing 5:00 PM @ Franklin County Justice Center</w:t>
      </w:r>
    </w:p>
    <w:p w14:paraId="59B1775B" w14:textId="77777777" w:rsidR="004A0706" w:rsidRPr="00040D12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Pr="00040D12">
        <w:rPr>
          <w:rFonts w:ascii="Arial" w:hAnsi="Arial" w:cs="Arial"/>
          <w:i/>
          <w:sz w:val="24"/>
          <w:szCs w:val="24"/>
        </w:rPr>
        <w:t>, 2023 – Public Hearing 5:30 PM @ Franklin County Justice Center</w:t>
      </w:r>
    </w:p>
    <w:p w14:paraId="083CD3C6" w14:textId="77777777" w:rsidR="004A0706" w:rsidRPr="00040D12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e 5</w:t>
      </w:r>
      <w:r w:rsidRPr="00040D12">
        <w:rPr>
          <w:rFonts w:ascii="Arial" w:hAnsi="Arial" w:cs="Arial"/>
          <w:i/>
          <w:sz w:val="24"/>
          <w:szCs w:val="24"/>
        </w:rPr>
        <w:t>, 2023 – Regular Meeting 6:00 PM @ Franklin County Justice Center</w:t>
      </w:r>
    </w:p>
    <w:p w14:paraId="2095141F" w14:textId="1E90ED9D" w:rsidR="004A0706" w:rsidRPr="00040D12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F54106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27</w:t>
      </w:r>
      <w:r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509F8AE3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5"/>
  </w:num>
  <w:num w:numId="2" w16cid:durableId="1531795237">
    <w:abstractNumId w:val="7"/>
  </w:num>
  <w:num w:numId="3" w16cid:durableId="1894080980">
    <w:abstractNumId w:val="4"/>
  </w:num>
  <w:num w:numId="4" w16cid:durableId="1991792059">
    <w:abstractNumId w:val="2"/>
  </w:num>
  <w:num w:numId="5" w16cid:durableId="538125517">
    <w:abstractNumId w:val="1"/>
  </w:num>
  <w:num w:numId="6" w16cid:durableId="1202477099">
    <w:abstractNumId w:val="3"/>
  </w:num>
  <w:num w:numId="7" w16cid:durableId="338309929">
    <w:abstractNumId w:val="6"/>
  </w:num>
  <w:num w:numId="8" w16cid:durableId="15792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01C5"/>
    <w:rsid w:val="001140B5"/>
    <w:rsid w:val="0014420E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7</cp:revision>
  <cp:lastPrinted>2021-05-17T17:42:00Z</cp:lastPrinted>
  <dcterms:created xsi:type="dcterms:W3CDTF">2023-05-15T13:10:00Z</dcterms:created>
  <dcterms:modified xsi:type="dcterms:W3CDTF">2023-05-26T18:19:00Z</dcterms:modified>
</cp:coreProperties>
</file>